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02" w:rsidRPr="00BE2692" w:rsidRDefault="00BB4002" w:rsidP="00B5648B">
      <w:pPr>
        <w:snapToGrid w:val="0"/>
        <w:spacing w:line="20" w:lineRule="atLeast"/>
        <w:ind w:right="236"/>
        <w:textAlignment w:val="center"/>
        <w:rPr>
          <w:rFonts w:ascii="HGP創英角ｺﾞｼｯｸUB" w:eastAsia="HGP創英角ｺﾞｼｯｸUB" w:hAnsi="ＭＳ ゴシック"/>
          <w:sz w:val="16"/>
          <w:szCs w:val="21"/>
        </w:rPr>
      </w:pPr>
      <w:bookmarkStart w:id="0" w:name="_GoBack"/>
      <w:bookmarkEnd w:id="0"/>
      <w:r w:rsidRPr="00BE2692">
        <w:rPr>
          <w:rFonts w:ascii="ＭＳ ゴシック" w:eastAsia="ＭＳ ゴシック" w:hAnsi="ＭＳ ゴシック" w:hint="eastAsia"/>
          <w:b/>
          <w:sz w:val="16"/>
          <w:szCs w:val="21"/>
        </w:rPr>
        <w:t xml:space="preserve">　</w:t>
      </w:r>
      <w:r w:rsidRPr="00BE2692">
        <w:rPr>
          <w:rFonts w:ascii="HGPｺﾞｼｯｸM" w:eastAsia="HGPｺﾞｼｯｸM" w:hAnsi="ＭＳ ゴシック" w:hint="eastAsia"/>
          <w:b/>
          <w:sz w:val="16"/>
          <w:szCs w:val="21"/>
          <w:bdr w:val="single" w:sz="18" w:space="0" w:color="auto"/>
        </w:rPr>
        <w:t xml:space="preserve">　</w:t>
      </w:r>
      <w:r w:rsidR="005713FA" w:rsidRPr="00BE2692">
        <w:rPr>
          <w:rFonts w:hint="eastAsia"/>
          <w:sz w:val="16"/>
          <w:bdr w:val="single" w:sz="18" w:space="0" w:color="auto"/>
        </w:rPr>
        <w:t xml:space="preserve"> </w:t>
      </w:r>
      <w:r w:rsidRPr="00BE2692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>名鉄観光サービス(株)</w:t>
      </w:r>
      <w:r w:rsidR="00453978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>ＭＩＣＥセンター</w:t>
      </w:r>
      <w:r w:rsidRPr="00BE2692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>行</w:t>
      </w:r>
      <w:r w:rsidR="005713FA" w:rsidRPr="00BE2692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 xml:space="preserve">　　</w:t>
      </w:r>
      <w:r w:rsidRPr="00BE2692">
        <w:rPr>
          <w:rFonts w:ascii="HGP創英角ｺﾞｼｯｸUB" w:eastAsia="HGP創英角ｺﾞｼｯｸUB" w:hAnsi="ＭＳ ゴシック" w:hint="eastAsia"/>
          <w:sz w:val="16"/>
          <w:szCs w:val="21"/>
        </w:rPr>
        <w:t xml:space="preserve">　　</w:t>
      </w:r>
      <w:r w:rsidR="005713FA" w:rsidRPr="006F36EA">
        <w:rPr>
          <w:rFonts w:ascii="HGP創英角ｺﾞｼｯｸUB" w:eastAsia="HGP創英角ｺﾞｼｯｸUB" w:hAnsi="ＭＳ ゴシック" w:hint="eastAsia"/>
          <w:sz w:val="22"/>
          <w:szCs w:val="22"/>
        </w:rPr>
        <w:t>ＦＡＸ：０３-３５９５-</w:t>
      </w:r>
      <w:r w:rsidRPr="006F36EA">
        <w:rPr>
          <w:rFonts w:ascii="HGP創英角ｺﾞｼｯｸUB" w:eastAsia="HGP創英角ｺﾞｼｯｸUB" w:hAnsi="ＭＳ ゴシック" w:hint="eastAsia"/>
          <w:sz w:val="22"/>
          <w:szCs w:val="22"/>
        </w:rPr>
        <w:t>１１１９</w:t>
      </w:r>
      <w:r w:rsidR="006F36EA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 </w:t>
      </w:r>
      <w:r w:rsidR="00B5648B" w:rsidRPr="00BE2692">
        <w:rPr>
          <w:rFonts w:ascii="HGP創英角ｺﾞｼｯｸUB" w:eastAsia="HGP創英角ｺﾞｼｯｸUB" w:hAnsi="ＭＳ ゴシック" w:hint="eastAsia"/>
          <w:sz w:val="18"/>
          <w:szCs w:val="22"/>
        </w:rPr>
        <w:t>（送付状は不要で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418"/>
        <w:gridCol w:w="640"/>
        <w:gridCol w:w="210"/>
        <w:gridCol w:w="142"/>
        <w:gridCol w:w="1843"/>
        <w:gridCol w:w="599"/>
        <w:gridCol w:w="251"/>
        <w:gridCol w:w="72"/>
        <w:gridCol w:w="1345"/>
        <w:gridCol w:w="426"/>
        <w:gridCol w:w="1133"/>
        <w:gridCol w:w="284"/>
        <w:gridCol w:w="851"/>
        <w:gridCol w:w="425"/>
      </w:tblGrid>
      <w:tr w:rsidR="00DC74CB" w:rsidTr="00D81C4E">
        <w:trPr>
          <w:cantSplit/>
          <w:trHeight w:val="667"/>
        </w:trPr>
        <w:tc>
          <w:tcPr>
            <w:tcW w:w="6095" w:type="dxa"/>
            <w:vMerge w:val="restart"/>
            <w:tcBorders>
              <w:top w:val="nil"/>
              <w:left w:val="nil"/>
            </w:tcBorders>
            <w:vAlign w:val="center"/>
          </w:tcPr>
          <w:p w:rsidR="00DC74CB" w:rsidRPr="006F36EA" w:rsidRDefault="00DC74CB" w:rsidP="00FA0214">
            <w:pPr>
              <w:snapToGrid w:val="0"/>
              <w:spacing w:line="20" w:lineRule="atLeast"/>
              <w:ind w:left="34" w:hangingChars="17" w:hanging="34"/>
              <w:jc w:val="left"/>
              <w:textAlignment w:val="center"/>
              <w:rPr>
                <w:rFonts w:ascii="HGP明朝E" w:eastAsia="HGP明朝E" w:hAnsi="HGP明朝E"/>
                <w:sz w:val="16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 xml:space="preserve">　</w:t>
            </w:r>
            <w:r w:rsidR="007E1221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令和元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年</w:t>
            </w:r>
            <w:r w:rsidR="007E1221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11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月</w:t>
            </w:r>
            <w:r w:rsidR="007E1221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12</w:t>
            </w:r>
            <w:r w:rsidR="00453978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日（</w:t>
            </w:r>
            <w:r w:rsidR="007E1221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火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）～</w:t>
            </w:r>
            <w:r w:rsidR="007E1221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13</w:t>
            </w:r>
            <w:r w:rsidR="00453978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日（</w:t>
            </w:r>
            <w:r w:rsidR="007E1221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水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）開催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 xml:space="preserve"> </w:t>
            </w:r>
          </w:p>
          <w:p w:rsidR="00DC74CB" w:rsidRPr="00BE2692" w:rsidRDefault="00DC74CB" w:rsidP="004A094F">
            <w:pPr>
              <w:snapToGrid w:val="0"/>
              <w:spacing w:line="20" w:lineRule="atLeast"/>
              <w:ind w:firstLineChars="100" w:firstLine="20"/>
              <w:jc w:val="left"/>
              <w:textAlignment w:val="center"/>
              <w:rPr>
                <w:rFonts w:ascii="HGPｺﾞｼｯｸM" w:eastAsia="HGPｺﾞｼｯｸM" w:hAnsi="ＭＳ ゴシック"/>
                <w:b/>
                <w:sz w:val="2"/>
                <w:szCs w:val="21"/>
              </w:rPr>
            </w:pPr>
          </w:p>
          <w:p w:rsidR="00DC74CB" w:rsidRPr="00BE2692" w:rsidRDefault="00DC74CB" w:rsidP="004A094F">
            <w:pPr>
              <w:snapToGrid w:val="0"/>
              <w:spacing w:line="20" w:lineRule="atLeast"/>
              <w:ind w:firstLineChars="100" w:firstLine="20"/>
              <w:textAlignment w:val="center"/>
              <w:rPr>
                <w:rFonts w:ascii="HGPｺﾞｼｯｸM" w:eastAsia="HGPｺﾞｼｯｸM" w:hAnsi="ＭＳ ゴシック"/>
                <w:sz w:val="2"/>
                <w:szCs w:val="21"/>
              </w:rPr>
            </w:pPr>
          </w:p>
          <w:p w:rsidR="00DC74CB" w:rsidRPr="004A094F" w:rsidRDefault="00DC74CB" w:rsidP="004A094F">
            <w:pPr>
              <w:snapToGrid w:val="0"/>
              <w:spacing w:line="20" w:lineRule="atLeast"/>
              <w:ind w:firstLineChars="15" w:firstLine="3"/>
              <w:jc w:val="center"/>
              <w:textAlignment w:val="center"/>
              <w:rPr>
                <w:rFonts w:ascii="HGP明朝E" w:eastAsia="HGP明朝E" w:hAnsi="ＭＳ ゴシック"/>
                <w:b/>
                <w:sz w:val="2"/>
                <w:szCs w:val="8"/>
              </w:rPr>
            </w:pPr>
          </w:p>
          <w:p w:rsidR="00232655" w:rsidRPr="00071F35" w:rsidRDefault="00232655" w:rsidP="00232655">
            <w:pPr>
              <w:snapToGrid w:val="0"/>
              <w:jc w:val="center"/>
              <w:textAlignment w:val="center"/>
              <w:rPr>
                <w:rFonts w:ascii="HGP創英角ｺﾞｼｯｸUB" w:eastAsia="HGP創英角ｺﾞｼｯｸUB" w:hAnsi="ＭＳ Ｐゴシック"/>
                <w:sz w:val="8"/>
                <w:szCs w:val="40"/>
              </w:rPr>
            </w:pPr>
          </w:p>
          <w:p w:rsidR="00232655" w:rsidRPr="00FA0214" w:rsidRDefault="007E1221" w:rsidP="00232655">
            <w:pPr>
              <w:snapToGrid w:val="0"/>
              <w:jc w:val="center"/>
              <w:textAlignment w:val="center"/>
              <w:rPr>
                <w:rFonts w:ascii="HGP創英角ｺﾞｼｯｸUB" w:eastAsia="HGP創英角ｺﾞｼｯｸUB" w:hAnsi="ＭＳ ゴシック"/>
                <w:spacing w:val="-2"/>
                <w:sz w:val="36"/>
                <w:szCs w:val="32"/>
              </w:rPr>
            </w:pPr>
            <w:r w:rsidRPr="00FA0214">
              <w:rPr>
                <w:rFonts w:ascii="HGP創英角ｺﾞｼｯｸUB" w:eastAsia="HGP創英角ｺﾞｼｯｸUB" w:hAnsi="ＭＳ ゴシック" w:hint="eastAsia"/>
                <w:spacing w:val="-2"/>
                <w:sz w:val="36"/>
                <w:szCs w:val="32"/>
              </w:rPr>
              <w:t>工賃向上スタンダード研修</w:t>
            </w:r>
          </w:p>
          <w:p w:rsidR="00DC74CB" w:rsidRPr="00453978" w:rsidRDefault="00232655" w:rsidP="004A094F">
            <w:pPr>
              <w:snapToGrid w:val="0"/>
              <w:spacing w:line="20" w:lineRule="atLeast"/>
              <w:jc w:val="center"/>
              <w:textAlignment w:val="center"/>
              <w:rPr>
                <w:rFonts w:ascii="HGP創英角ｺﾞｼｯｸUB" w:eastAsia="HGP創英角ｺﾞｼｯｸUB" w:hAnsi="ＭＳ ゴシック"/>
                <w:spacing w:val="-2"/>
                <w:sz w:val="32"/>
                <w:szCs w:val="32"/>
              </w:rPr>
            </w:pPr>
            <w:r w:rsidRPr="00453978">
              <w:rPr>
                <w:rFonts w:ascii="HGP創英角ｺﾞｼｯｸUB" w:eastAsia="HGP創英角ｺﾞｼｯｸUB" w:hAnsi="ＭＳ ゴシック" w:hint="eastAsia"/>
                <w:spacing w:val="-2"/>
                <w:sz w:val="32"/>
                <w:szCs w:val="32"/>
              </w:rPr>
              <w:t>参加</w:t>
            </w:r>
            <w:r w:rsidR="00DC74CB" w:rsidRPr="00453978">
              <w:rPr>
                <w:rFonts w:ascii="HGP創英角ｺﾞｼｯｸUB" w:eastAsia="HGP創英角ｺﾞｼｯｸUB" w:hAnsi="ＭＳ ゴシック" w:hint="eastAsia"/>
                <w:spacing w:val="-2"/>
                <w:sz w:val="32"/>
                <w:szCs w:val="32"/>
              </w:rPr>
              <w:t>申込書</w:t>
            </w:r>
          </w:p>
          <w:p w:rsidR="00DC74CB" w:rsidRPr="001359A1" w:rsidRDefault="00DC74CB" w:rsidP="004A094F">
            <w:pPr>
              <w:snapToGrid w:val="0"/>
              <w:spacing w:line="20" w:lineRule="atLeast"/>
              <w:ind w:firstLineChars="10" w:firstLine="6"/>
              <w:jc w:val="center"/>
              <w:textAlignment w:val="center"/>
              <w:rPr>
                <w:rFonts w:ascii="HGP創英角ｺﾞｼｯｸUB" w:eastAsia="HGP創英角ｺﾞｼｯｸUB" w:hAnsi="ＭＳ ゴシック"/>
                <w:spacing w:val="-2"/>
                <w:sz w:val="6"/>
                <w:szCs w:val="26"/>
              </w:rPr>
            </w:pPr>
          </w:p>
          <w:p w:rsidR="00DC74CB" w:rsidRPr="00CF59BC" w:rsidRDefault="00DC74CB" w:rsidP="004A094F">
            <w:pPr>
              <w:snapToGrid w:val="0"/>
              <w:spacing w:line="20" w:lineRule="atLeast"/>
              <w:ind w:firstLineChars="17" w:firstLine="34"/>
              <w:jc w:val="center"/>
              <w:textAlignment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 xml:space="preserve"> 申込締切日　</w:t>
            </w:r>
            <w:r w:rsidR="007E1221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令和元</w:t>
            </w: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年</w:t>
            </w:r>
            <w:r w:rsidR="007E1221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10</w:t>
            </w:r>
            <w:r w:rsidRPr="00E35FBC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月</w:t>
            </w:r>
            <w:r w:rsidR="007E1221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25</w:t>
            </w:r>
            <w:r w:rsidR="00453978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日（金</w:t>
            </w:r>
            <w:r w:rsidRPr="00E35FBC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）</w:t>
            </w: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 xml:space="preserve"> </w:t>
            </w:r>
          </w:p>
          <w:p w:rsidR="00DC74CB" w:rsidRPr="00E35FBC" w:rsidRDefault="00DC74CB" w:rsidP="004A094F">
            <w:pPr>
              <w:snapToGrid w:val="0"/>
              <w:spacing w:line="20" w:lineRule="atLeast"/>
              <w:ind w:firstLineChars="100" w:firstLine="80"/>
              <w:jc w:val="center"/>
              <w:textAlignment w:val="center"/>
              <w:rPr>
                <w:rFonts w:ascii="HGP明朝E" w:eastAsia="HGP明朝E" w:hAnsi="ＭＳ ゴシック"/>
                <w:sz w:val="8"/>
                <w:szCs w:val="8"/>
              </w:rPr>
            </w:pPr>
          </w:p>
          <w:p w:rsidR="00DC74CB" w:rsidRDefault="00DC74CB" w:rsidP="004A094F">
            <w:pPr>
              <w:snapToGrid w:val="0"/>
              <w:spacing w:line="20" w:lineRule="atLeast"/>
              <w:ind w:firstLineChars="100" w:firstLine="160"/>
              <w:jc w:val="center"/>
              <w:textAlignment w:val="center"/>
              <w:rPr>
                <w:rFonts w:ascii="HGP明朝E" w:eastAsia="HGP明朝E" w:hAnsi="ＭＳ ゴシック"/>
                <w:sz w:val="16"/>
                <w:szCs w:val="16"/>
              </w:rPr>
            </w:pPr>
            <w:r>
              <w:rPr>
                <w:rFonts w:ascii="HGP明朝E" w:eastAsia="HGP明朝E" w:hAnsi="ＭＳ ゴシック" w:hint="eastAsia"/>
                <w:sz w:val="16"/>
                <w:szCs w:val="16"/>
              </w:rPr>
              <w:t>※締切日以前でも定員（</w:t>
            </w:r>
            <w:r w:rsidR="007E1221">
              <w:rPr>
                <w:rFonts w:ascii="HGP明朝E" w:eastAsia="HGP明朝E" w:hAnsi="ＭＳ ゴシック" w:hint="eastAsia"/>
                <w:sz w:val="16"/>
                <w:szCs w:val="16"/>
              </w:rPr>
              <w:t>200</w:t>
            </w:r>
            <w:r w:rsidRPr="0008241C">
              <w:rPr>
                <w:rFonts w:ascii="HGP明朝E" w:eastAsia="HGP明朝E" w:hAnsi="ＭＳ ゴシック" w:hint="eastAsia"/>
                <w:sz w:val="16"/>
                <w:szCs w:val="16"/>
              </w:rPr>
              <w:t>名）になり次第、締切となります。</w:t>
            </w:r>
          </w:p>
          <w:p w:rsidR="00DC74CB" w:rsidRPr="004A094F" w:rsidRDefault="00DC74CB" w:rsidP="004A094F">
            <w:pPr>
              <w:snapToGrid w:val="0"/>
              <w:spacing w:line="20" w:lineRule="atLeast"/>
              <w:ind w:firstLineChars="100" w:firstLine="80"/>
              <w:jc w:val="center"/>
              <w:textAlignment w:val="center"/>
              <w:rPr>
                <w:rFonts w:ascii="HGP明朝E" w:eastAsia="HGP明朝E" w:hAnsi="ＭＳ ゴシック"/>
                <w:sz w:val="8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555"/>
              <w:gridCol w:w="1028"/>
              <w:gridCol w:w="485"/>
              <w:gridCol w:w="1098"/>
            </w:tblGrid>
            <w:tr w:rsidR="00DC74CB" w:rsidTr="004A094F">
              <w:trPr>
                <w:cantSplit/>
                <w:trHeight w:val="414"/>
                <w:jc w:val="center"/>
              </w:trPr>
              <w:tc>
                <w:tcPr>
                  <w:tcW w:w="213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  <w:hideMark/>
                </w:tcPr>
                <w:p w:rsidR="00DC74CB" w:rsidRDefault="00DC74CB" w:rsidP="004A094F">
                  <w:pPr>
                    <w:jc w:val="center"/>
                    <w:textAlignment w:val="center"/>
                    <w:rPr>
                      <w:rFonts w:ascii="HGPｺﾞｼｯｸE" w:eastAsia="HGPｺﾞｼｯｸE" w:hAnsi="ＭＳ Ｐゴシック"/>
                      <w:sz w:val="20"/>
                    </w:rPr>
                  </w:pPr>
                  <w:r>
                    <w:rPr>
                      <w:rFonts w:ascii="HGPｺﾞｼｯｸE" w:eastAsia="HGPｺﾞｼｯｸE" w:hAnsi="ＭＳ Ｐゴシック" w:hint="eastAsia"/>
                      <w:sz w:val="20"/>
                    </w:rPr>
                    <w:t>申込書送信日</w:t>
                  </w:r>
                </w:p>
              </w:tc>
              <w:tc>
                <w:tcPr>
                  <w:tcW w:w="151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C74CB" w:rsidRDefault="00DC74CB" w:rsidP="004A094F">
                  <w:pPr>
                    <w:snapToGrid w:val="0"/>
                    <w:jc w:val="right"/>
                    <w:textAlignment w:val="center"/>
                    <w:rPr>
                      <w:rFonts w:ascii="HGPｺﾞｼｯｸM" w:eastAsia="HGPｺﾞｼｯｸM" w:hAnsi="ＭＳ Ｐゴシック"/>
                      <w:sz w:val="20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20"/>
                    </w:rPr>
                    <w:t>月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C74CB" w:rsidRDefault="00DC74CB" w:rsidP="004A094F">
                  <w:pPr>
                    <w:snapToGrid w:val="0"/>
                    <w:jc w:val="right"/>
                    <w:textAlignment w:val="center"/>
                    <w:rPr>
                      <w:rFonts w:ascii="HGPｺﾞｼｯｸM" w:eastAsia="HGPｺﾞｼｯｸM" w:hAnsi="ＭＳ Ｐゴシック"/>
                      <w:sz w:val="20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20"/>
                    </w:rPr>
                    <w:t>日</w:t>
                  </w:r>
                </w:p>
              </w:tc>
            </w:tr>
            <w:tr w:rsidR="00DC74CB" w:rsidTr="00FC6A8D">
              <w:trPr>
                <w:cantSplit/>
                <w:trHeight w:val="459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DC74CB" w:rsidRDefault="00DC74CB" w:rsidP="004A094F">
                  <w:pPr>
                    <w:snapToGrid w:val="0"/>
                    <w:jc w:val="center"/>
                    <w:textAlignment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新規申込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8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DC74CB" w:rsidRDefault="00DC74CB" w:rsidP="004A094F">
                  <w:pPr>
                    <w:snapToGrid w:val="0"/>
                    <w:jc w:val="center"/>
                    <w:textAlignment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 xml:space="preserve">内容変更 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C74CB" w:rsidRDefault="00DC74CB" w:rsidP="004A094F">
                  <w:pPr>
                    <w:snapToGrid w:val="0"/>
                    <w:jc w:val="center"/>
                    <w:textAlignment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参加取消</w:t>
                  </w:r>
                </w:p>
              </w:tc>
            </w:tr>
          </w:tbl>
          <w:p w:rsidR="00DC74CB" w:rsidRPr="0008241C" w:rsidRDefault="00DC74CB" w:rsidP="004A094F">
            <w:pPr>
              <w:snapToGrid w:val="0"/>
              <w:spacing w:line="20" w:lineRule="atLeast"/>
              <w:ind w:firstLineChars="100" w:firstLine="160"/>
              <w:jc w:val="center"/>
              <w:textAlignment w:val="center"/>
              <w:rPr>
                <w:rFonts w:ascii="HGP明朝E" w:eastAsia="HGP明朝E" w:hAnsi="ＭＳ ゴシック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DC74CB" w:rsidRDefault="00DC74CB" w:rsidP="004A094F">
            <w:pPr>
              <w:snapToGrid w:val="0"/>
              <w:spacing w:line="20" w:lineRule="atLeas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9B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都道府県</w:t>
            </w:r>
          </w:p>
        </w:tc>
        <w:tc>
          <w:tcPr>
            <w:tcW w:w="3045" w:type="dxa"/>
            <w:gridSpan w:val="5"/>
            <w:shd w:val="clear" w:color="auto" w:fill="auto"/>
          </w:tcPr>
          <w:p w:rsidR="00DC74CB" w:rsidRPr="00CF59BC" w:rsidRDefault="00B966FA" w:rsidP="004A094F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E59B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法人名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DC74CB" w:rsidRPr="00CF59BC" w:rsidRDefault="00DC74CB" w:rsidP="004A094F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6"/>
                <w:szCs w:val="18"/>
              </w:rPr>
              <w:t>施設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・</w:t>
            </w:r>
            <w:r w:rsidRPr="00CF59BC">
              <w:rPr>
                <w:rFonts w:ascii="HGPｺﾞｼｯｸM" w:eastAsia="HGPｺﾞｼｯｸM" w:hAnsi="ＭＳ ゴシック" w:hint="eastAsia"/>
                <w:sz w:val="16"/>
                <w:szCs w:val="18"/>
              </w:rPr>
              <w:t>事業所名</w:t>
            </w:r>
          </w:p>
        </w:tc>
      </w:tr>
      <w:tr w:rsidR="00116E44" w:rsidTr="00071F35">
        <w:trPr>
          <w:cantSplit/>
          <w:trHeight w:val="126"/>
        </w:trPr>
        <w:tc>
          <w:tcPr>
            <w:tcW w:w="6095" w:type="dxa"/>
            <w:vMerge/>
            <w:tcBorders>
              <w:left w:val="nil"/>
            </w:tcBorders>
          </w:tcPr>
          <w:p w:rsidR="00116E44" w:rsidRDefault="00116E44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4A094F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施設・事業所</w:t>
            </w:r>
          </w:p>
          <w:p w:rsidR="00116E44" w:rsidRPr="00CF59BC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種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別</w:t>
            </w:r>
          </w:p>
          <w:p w:rsidR="00116E44" w:rsidRPr="003B2AF5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8"/>
                <w:szCs w:val="8"/>
              </w:rPr>
            </w:pPr>
          </w:p>
          <w:p w:rsidR="00116E44" w:rsidRPr="00B966FA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該当番号に○</w:t>
            </w:r>
          </w:p>
        </w:tc>
        <w:tc>
          <w:tcPr>
            <w:tcW w:w="5102" w:type="dxa"/>
            <w:gridSpan w:val="8"/>
            <w:vMerge w:val="restart"/>
            <w:vAlign w:val="center"/>
          </w:tcPr>
          <w:p w:rsidR="00116E44" w:rsidRPr="0060375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1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生活保護授産　　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2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社会事業授産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3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継続支援Ａ型</w:t>
            </w:r>
          </w:p>
          <w:p w:rsidR="00116E44" w:rsidRPr="00603751" w:rsidRDefault="00116E44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7E122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4.就労継続支援Ｂ型　　5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移行支援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6.</w:t>
            </w:r>
            <w:r w:rsidR="007E122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定着支援</w:t>
            </w:r>
          </w:p>
          <w:p w:rsidR="007E1221" w:rsidRPr="007E1221" w:rsidRDefault="007E1221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116E44" w:rsidRPr="00603751" w:rsidRDefault="007E1221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7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生活介護（生産活動あり）</w:t>
            </w:r>
            <w:r w:rsidR="0066692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8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機能訓練</w:t>
            </w:r>
            <w:r w:rsidR="0066692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9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生活訓練</w:t>
            </w:r>
          </w:p>
          <w:p w:rsidR="00AD1A5E" w:rsidRPr="007E1221" w:rsidRDefault="00AD1A5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116E44" w:rsidRPr="0060375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10.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地域活動支援センター　　11.施設入所支援　　12.共同生活援助</w:t>
            </w:r>
          </w:p>
          <w:p w:rsidR="00116E44" w:rsidRPr="00603751" w:rsidRDefault="00116E44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116E44" w:rsidRPr="007437E5" w:rsidRDefault="00116E44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13.その他（　　　　　　　　　　　　　　　　　　）※多機能事業は複数番号に○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16E44" w:rsidRPr="00AD1A5E" w:rsidRDefault="005E59B8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4"/>
                <w:szCs w:val="18"/>
              </w:rPr>
            </w:pPr>
            <w:r w:rsidRPr="00AD1A5E">
              <w:rPr>
                <w:rFonts w:ascii="HGPｺﾞｼｯｸM" w:eastAsia="HGPｺﾞｼｯｸM" w:hAnsi="ＭＳ ゴシック" w:hint="eastAsia"/>
                <w:sz w:val="14"/>
                <w:szCs w:val="18"/>
              </w:rPr>
              <w:t>会員加入の有無　*</w:t>
            </w:r>
            <w:r w:rsidR="00116E44" w:rsidRPr="00AD1A5E">
              <w:rPr>
                <w:rFonts w:ascii="HGPｺﾞｼｯｸM" w:eastAsia="HGPｺﾞｼｯｸM" w:hAnsi="ＭＳ ゴシック" w:hint="eastAsia"/>
                <w:sz w:val="14"/>
                <w:szCs w:val="18"/>
              </w:rPr>
              <w:t>番号に○</w:t>
            </w:r>
          </w:p>
        </w:tc>
      </w:tr>
      <w:tr w:rsidR="00116E44" w:rsidTr="00231DCD">
        <w:trPr>
          <w:cantSplit/>
          <w:trHeight w:val="865"/>
        </w:trPr>
        <w:tc>
          <w:tcPr>
            <w:tcW w:w="6095" w:type="dxa"/>
            <w:vMerge/>
            <w:tcBorders>
              <w:left w:val="nil"/>
            </w:tcBorders>
          </w:tcPr>
          <w:p w:rsidR="00116E44" w:rsidRDefault="00116E44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116E44" w:rsidRPr="00CF59BC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5102" w:type="dxa"/>
            <w:gridSpan w:val="8"/>
            <w:vMerge/>
            <w:vAlign w:val="center"/>
          </w:tcPr>
          <w:p w:rsidR="00116E44" w:rsidRDefault="00116E44" w:rsidP="00116E44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116E44" w:rsidRDefault="00116E44" w:rsidP="004A094F">
            <w:pPr>
              <w:widowControl/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【セルプ協】</w:t>
            </w:r>
          </w:p>
          <w:p w:rsidR="00116E44" w:rsidRDefault="0066692E" w:rsidP="004A094F">
            <w:pPr>
              <w:widowControl/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1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会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員</w:t>
            </w:r>
          </w:p>
          <w:p w:rsidR="0066692E" w:rsidRPr="0066692E" w:rsidRDefault="0066692E" w:rsidP="004A094F">
            <w:pPr>
              <w:widowControl/>
              <w:snapToGrid w:val="0"/>
              <w:rPr>
                <w:rFonts w:ascii="HGPｺﾞｼｯｸM" w:eastAsia="HGPｺﾞｼｯｸM" w:hAnsi="ＭＳ ゴシック"/>
                <w:sz w:val="2"/>
                <w:szCs w:val="16"/>
              </w:rPr>
            </w:pPr>
          </w:p>
          <w:p w:rsidR="00116E44" w:rsidRDefault="00116E44" w:rsidP="0066692E">
            <w:pPr>
              <w:snapToGrid w:val="0"/>
              <w:ind w:firstLineChars="100" w:firstLine="14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6692E">
              <w:rPr>
                <w:rFonts w:ascii="HGPｺﾞｼｯｸM" w:eastAsia="HGPｺﾞｼｯｸM" w:hAnsi="ＭＳ ゴシック" w:hint="eastAsia"/>
                <w:sz w:val="14"/>
                <w:szCs w:val="16"/>
              </w:rPr>
              <w:t>会員番号</w:t>
            </w:r>
          </w:p>
          <w:p w:rsidR="00116E44" w:rsidRDefault="00116E44" w:rsidP="004A094F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【　　　　　　　　　　】</w:t>
            </w:r>
          </w:p>
        </w:tc>
        <w:tc>
          <w:tcPr>
            <w:tcW w:w="1560" w:type="dxa"/>
            <w:gridSpan w:val="3"/>
            <w:tcBorders>
              <w:bottom w:val="dotted" w:sz="4" w:space="0" w:color="auto"/>
            </w:tcBorders>
            <w:vAlign w:val="center"/>
          </w:tcPr>
          <w:p w:rsidR="00116E44" w:rsidRDefault="00116E44" w:rsidP="004A094F">
            <w:pPr>
              <w:widowControl/>
              <w:snapToGrid w:val="0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【日本セルプ】</w:t>
            </w:r>
          </w:p>
          <w:p w:rsidR="00116E44" w:rsidRDefault="0066692E" w:rsidP="004A094F">
            <w:pPr>
              <w:widowControl/>
              <w:snapToGrid w:val="0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1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会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員</w:t>
            </w:r>
          </w:p>
          <w:p w:rsidR="0066692E" w:rsidRPr="0066692E" w:rsidRDefault="0066692E" w:rsidP="004A094F">
            <w:pPr>
              <w:widowControl/>
              <w:snapToGrid w:val="0"/>
              <w:jc w:val="left"/>
              <w:rPr>
                <w:rFonts w:ascii="HGPｺﾞｼｯｸM" w:eastAsia="HGPｺﾞｼｯｸM" w:hAnsi="ＭＳ ゴシック"/>
                <w:sz w:val="2"/>
                <w:szCs w:val="16"/>
              </w:rPr>
            </w:pPr>
          </w:p>
          <w:p w:rsidR="00116E44" w:rsidRPr="0066692E" w:rsidRDefault="00116E44" w:rsidP="0066692E">
            <w:pPr>
              <w:snapToGrid w:val="0"/>
              <w:ind w:firstLineChars="100" w:firstLine="140"/>
              <w:jc w:val="left"/>
              <w:textAlignment w:val="center"/>
              <w:rPr>
                <w:rFonts w:ascii="HGPｺﾞｼｯｸM" w:eastAsia="HGPｺﾞｼｯｸM" w:hAnsi="ＭＳ ゴシック"/>
                <w:sz w:val="14"/>
                <w:szCs w:val="16"/>
              </w:rPr>
            </w:pPr>
            <w:r w:rsidRPr="0066692E">
              <w:rPr>
                <w:rFonts w:ascii="HGPｺﾞｼｯｸM" w:eastAsia="HGPｺﾞｼｯｸM" w:hAnsi="ＭＳ ゴシック" w:hint="eastAsia"/>
                <w:sz w:val="14"/>
                <w:szCs w:val="16"/>
              </w:rPr>
              <w:t>会員番号</w:t>
            </w:r>
          </w:p>
          <w:p w:rsidR="00116E44" w:rsidRDefault="00116E44" w:rsidP="004A094F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【　　　　　　　　　　】</w:t>
            </w:r>
          </w:p>
        </w:tc>
      </w:tr>
      <w:tr w:rsidR="00116E44" w:rsidTr="00071F35">
        <w:trPr>
          <w:cantSplit/>
          <w:trHeight w:val="480"/>
        </w:trPr>
        <w:tc>
          <w:tcPr>
            <w:tcW w:w="6095" w:type="dxa"/>
            <w:vMerge/>
            <w:tcBorders>
              <w:left w:val="nil"/>
            </w:tcBorders>
          </w:tcPr>
          <w:p w:rsidR="00116E44" w:rsidRDefault="00116E44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116E44" w:rsidRPr="00CF59BC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5102" w:type="dxa"/>
            <w:gridSpan w:val="8"/>
            <w:vMerge/>
            <w:vAlign w:val="center"/>
          </w:tcPr>
          <w:p w:rsidR="00116E44" w:rsidRDefault="00116E44" w:rsidP="00116E44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:rsidR="00116E44" w:rsidRDefault="0066692E" w:rsidP="0066692E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2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未加入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</w:tcBorders>
            <w:vAlign w:val="center"/>
          </w:tcPr>
          <w:p w:rsidR="00116E44" w:rsidRDefault="0066692E" w:rsidP="00116E44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2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未加入</w:t>
            </w:r>
          </w:p>
        </w:tc>
      </w:tr>
      <w:tr w:rsidR="0066692E" w:rsidTr="007E1221">
        <w:trPr>
          <w:cantSplit/>
          <w:trHeight w:val="397"/>
        </w:trPr>
        <w:tc>
          <w:tcPr>
            <w:tcW w:w="6095" w:type="dxa"/>
            <w:vMerge/>
            <w:tcBorders>
              <w:left w:val="nil"/>
            </w:tcBorders>
          </w:tcPr>
          <w:p w:rsidR="0066692E" w:rsidRDefault="0066692E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6692E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施設・事業所</w:t>
            </w:r>
          </w:p>
          <w:p w:rsidR="0066692E" w:rsidRPr="00CF59BC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</w:t>
            </w:r>
          </w:p>
          <w:p w:rsidR="0066692E" w:rsidRPr="003B2AF5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8"/>
                <w:szCs w:val="8"/>
              </w:rPr>
            </w:pPr>
          </w:p>
          <w:p w:rsidR="0066692E" w:rsidRDefault="0066692E" w:rsidP="004A094F">
            <w:pPr>
              <w:snapToGrid w:val="0"/>
              <w:spacing w:line="20" w:lineRule="atLeast"/>
              <w:ind w:firstLine="176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 w:rsidRPr="00CF59BC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参加券の</w:t>
            </w:r>
          </w:p>
          <w:p w:rsidR="0066692E" w:rsidRPr="00CF59BC" w:rsidRDefault="0066692E" w:rsidP="004A094F">
            <w:pPr>
              <w:snapToGrid w:val="0"/>
              <w:spacing w:line="20" w:lineRule="atLeast"/>
              <w:ind w:firstLine="176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 w:rsidRPr="00CF59BC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送付先になります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</w:tcPr>
          <w:p w:rsidR="0066692E" w:rsidRPr="00CF59BC" w:rsidRDefault="0066692E" w:rsidP="00116E44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6"/>
                <w:szCs w:val="6"/>
              </w:rPr>
            </w:pPr>
          </w:p>
          <w:p w:rsidR="0066692E" w:rsidRPr="00CF59BC" w:rsidRDefault="0066692E" w:rsidP="00116E44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郵便番号</w:t>
            </w:r>
          </w:p>
        </w:tc>
        <w:tc>
          <w:tcPr>
            <w:tcW w:w="276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6692E" w:rsidRPr="0066692E" w:rsidRDefault="0066692E" w:rsidP="0066692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2"/>
                <w:szCs w:val="18"/>
              </w:rPr>
            </w:pPr>
          </w:p>
        </w:tc>
        <w:tc>
          <w:tcPr>
            <w:tcW w:w="3188" w:type="dxa"/>
            <w:gridSpan w:val="4"/>
            <w:tcBorders>
              <w:bottom w:val="nil"/>
            </w:tcBorders>
            <w:vAlign w:val="center"/>
          </w:tcPr>
          <w:p w:rsidR="0066692E" w:rsidRPr="0066692E" w:rsidRDefault="0066692E" w:rsidP="00116E44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15"/>
                <w:szCs w:val="15"/>
              </w:rPr>
            </w:pPr>
            <w:r w:rsidRPr="0066692E">
              <w:rPr>
                <w:rFonts w:ascii="HGPｺﾞｼｯｸM" w:eastAsia="HGPｺﾞｼｯｸM" w:hAnsi="ＭＳ ゴシック" w:hint="eastAsia"/>
                <w:sz w:val="15"/>
                <w:szCs w:val="15"/>
              </w:rPr>
              <w:t>※郵便番号・住所は正確にご記入ください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6692E" w:rsidRPr="00CF59BC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申込人数</w:t>
            </w:r>
          </w:p>
        </w:tc>
      </w:tr>
      <w:tr w:rsidR="00232655" w:rsidTr="00CD2ACD">
        <w:trPr>
          <w:cantSplit/>
          <w:trHeight w:val="423"/>
        </w:trPr>
        <w:tc>
          <w:tcPr>
            <w:tcW w:w="6095" w:type="dxa"/>
            <w:vMerge/>
            <w:tcBorders>
              <w:left w:val="nil"/>
            </w:tcBorders>
          </w:tcPr>
          <w:p w:rsidR="00232655" w:rsidRDefault="00232655" w:rsidP="00232655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32655" w:rsidRDefault="00232655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2655" w:rsidRPr="00CF59BC" w:rsidRDefault="00232655" w:rsidP="00232655">
            <w:pPr>
              <w:widowControl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2655" w:rsidRPr="002D6060" w:rsidRDefault="00232655" w:rsidP="0023265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55" w:rsidRPr="0066692E" w:rsidRDefault="00232655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4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655" w:rsidRPr="0066692E" w:rsidRDefault="00232655" w:rsidP="00232655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21"/>
              </w:rPr>
            </w:pPr>
            <w:r w:rsidRPr="0066692E">
              <w:rPr>
                <w:rFonts w:ascii="HGPｺﾞｼｯｸM" w:eastAsia="HGPｺﾞｼｯｸM" w:hAnsi="ＭＳ ゴシック" w:hint="eastAsia"/>
                <w:sz w:val="18"/>
                <w:szCs w:val="21"/>
              </w:rPr>
              <w:t>名</w:t>
            </w:r>
          </w:p>
        </w:tc>
      </w:tr>
      <w:tr w:rsidR="00232655" w:rsidTr="00231DCD">
        <w:trPr>
          <w:cantSplit/>
          <w:trHeight w:val="397"/>
        </w:trPr>
        <w:tc>
          <w:tcPr>
            <w:tcW w:w="6095" w:type="dxa"/>
            <w:vMerge/>
            <w:tcBorders>
              <w:left w:val="nil"/>
              <w:bottom w:val="nil"/>
            </w:tcBorders>
          </w:tcPr>
          <w:p w:rsidR="00232655" w:rsidRDefault="00232655" w:rsidP="00232655">
            <w:pPr>
              <w:snapToGrid w:val="0"/>
              <w:spacing w:line="20" w:lineRule="atLeast"/>
              <w:ind w:firstLineChars="100" w:firstLine="320"/>
              <w:textAlignment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232655" w:rsidRDefault="00232655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:rsidR="00232655" w:rsidRPr="00CF59BC" w:rsidRDefault="00232655" w:rsidP="00232655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:rsidR="00232655" w:rsidRPr="0066692E" w:rsidRDefault="00232655" w:rsidP="00232655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2"/>
                <w:szCs w:val="18"/>
              </w:rPr>
            </w:pPr>
          </w:p>
        </w:tc>
        <w:tc>
          <w:tcPr>
            <w:tcW w:w="599" w:type="dxa"/>
            <w:tcBorders>
              <w:right w:val="nil"/>
            </w:tcBorders>
            <w:vAlign w:val="center"/>
          </w:tcPr>
          <w:p w:rsidR="00232655" w:rsidRPr="00CF59BC" w:rsidRDefault="00232655" w:rsidP="00232655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094" w:type="dxa"/>
            <w:gridSpan w:val="4"/>
            <w:tcBorders>
              <w:left w:val="nil"/>
              <w:right w:val="nil"/>
            </w:tcBorders>
            <w:vAlign w:val="center"/>
          </w:tcPr>
          <w:p w:rsidR="00232655" w:rsidRPr="0066692E" w:rsidRDefault="00232655" w:rsidP="00232655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Ｐゴシック"/>
                <w:szCs w:val="18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232655" w:rsidRPr="00CF59BC" w:rsidRDefault="00232655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申込担当者　　　</w:t>
            </w:r>
            <w:r w:rsidR="005E59B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様</w:t>
            </w:r>
          </w:p>
        </w:tc>
      </w:tr>
    </w:tbl>
    <w:tbl>
      <w:tblPr>
        <w:tblpPr w:leftFromText="142" w:rightFromText="142" w:vertAnchor="text" w:horzAnchor="margin" w:tblpXSpec="center" w:tblpY="14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705"/>
        <w:gridCol w:w="1135"/>
        <w:gridCol w:w="1842"/>
        <w:gridCol w:w="1276"/>
        <w:gridCol w:w="851"/>
        <w:gridCol w:w="850"/>
        <w:gridCol w:w="1417"/>
        <w:gridCol w:w="1418"/>
        <w:gridCol w:w="992"/>
        <w:gridCol w:w="2268"/>
        <w:gridCol w:w="1418"/>
        <w:gridCol w:w="1276"/>
      </w:tblGrid>
      <w:tr w:rsidR="00D81C4E" w:rsidRPr="005713FA" w:rsidTr="00D81C4E">
        <w:trPr>
          <w:cantSplit/>
          <w:trHeight w:val="112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  <w:u w:val="single"/>
              </w:rPr>
            </w:pPr>
            <w:r w:rsidRPr="00D81C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CCFFFF"/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81C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81C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役職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81C4E" w:rsidRPr="003B2AF5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勤続年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D81C4E" w:rsidRPr="004F67A0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情報交換会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</w:t>
            </w:r>
          </w:p>
          <w:p w:rsidR="00D81C4E" w:rsidRPr="00232655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6"/>
              </w:rPr>
            </w:pPr>
            <w:r w:rsidRPr="00773B10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11/12</w:t>
            </w:r>
            <w:r w:rsidRPr="00773B10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dashSmallGap" w:sz="4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昼</w:t>
            </w:r>
            <w:r w:rsidRPr="004F67A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食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</w:t>
            </w:r>
          </w:p>
          <w:p w:rsidR="00D81C4E" w:rsidRPr="00232655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6"/>
              </w:rPr>
            </w:pPr>
            <w:r w:rsidRPr="00A87932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11/13</w:t>
            </w:r>
            <w:r w:rsidRPr="00A87932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宿泊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費用計算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81C4E" w:rsidRPr="00603751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0375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セルプ士</w:t>
            </w:r>
          </w:p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FC6A8D">
              <w:rPr>
                <w:rFonts w:ascii="HGPｺﾞｼｯｸM" w:eastAsia="HGPｺﾞｼｯｸM" w:hAnsi="ＭＳ Ｐゴシック" w:hint="eastAsia"/>
                <w:sz w:val="12"/>
                <w:szCs w:val="18"/>
              </w:rPr>
              <w:t>（該当者のみ）</w:t>
            </w:r>
          </w:p>
        </w:tc>
      </w:tr>
      <w:tr w:rsidR="00D81C4E" w:rsidRPr="005713FA" w:rsidTr="00D81C4E">
        <w:trPr>
          <w:cantSplit/>
          <w:trHeight w:val="15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:rsidR="00D81C4E" w:rsidRPr="003B2AF5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dashed" w:sz="4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dashSmallGap" w:sz="4" w:space="0" w:color="auto"/>
            </w:tcBorders>
            <w:shd w:val="clear" w:color="auto" w:fill="CCFFFF"/>
            <w:vAlign w:val="center"/>
          </w:tcPr>
          <w:p w:rsidR="00D81C4E" w:rsidRPr="00453978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</w:tcBorders>
            <w:shd w:val="clear" w:color="auto" w:fill="CCFFFF"/>
            <w:vAlign w:val="center"/>
          </w:tcPr>
          <w:p w:rsidR="00D81C4E" w:rsidRPr="00453978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81C4E" w:rsidRPr="002D6060" w:rsidRDefault="00D81C4E" w:rsidP="00D81C4E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記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D81C4E" w:rsidRPr="002D6060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宿泊日（泊数）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81C4E" w:rsidRPr="005713FA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D81C4E" w:rsidTr="00D81C4E">
        <w:trPr>
          <w:cantSplit/>
          <w:trHeight w:val="496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jc w:val="center"/>
              <w:textAlignment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81C4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就労　太郎</w:t>
            </w:r>
          </w:p>
        </w:tc>
        <w:tc>
          <w:tcPr>
            <w:tcW w:w="1842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jc w:val="center"/>
              <w:textAlignment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81C4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シュウロウ　タロ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jc w:val="center"/>
              <w:textAlignment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81C4E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活支援員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D81C4E" w:rsidRPr="00AF7C34" w:rsidRDefault="00D81C4E" w:rsidP="00D81C4E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81C4E">
              <w:rPr>
                <w:rFonts w:ascii="HGPｺﾞｼｯｸE" w:eastAsia="HGPｺﾞｼｯｸE" w:hAnsi="HGPｺﾞｼｯｸE" w:hint="eastAsia"/>
                <w:sz w:val="24"/>
                <w:szCs w:val="18"/>
              </w:rPr>
              <w:t>5</w:t>
            </w: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81C4E">
              <w:rPr>
                <w:rFonts w:ascii="HGPｺﾞｼｯｸE" w:eastAsia="HGPｺﾞｼｯｸE" w:hAnsi="HGPｺﾞｼｯｸE" w:hint="eastAsia"/>
                <w:sz w:val="24"/>
                <w:szCs w:val="18"/>
              </w:rPr>
              <w:t>3</w:t>
            </w: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ヶ月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81C4E" w:rsidRPr="00FA0214" w:rsidRDefault="00D81C4E" w:rsidP="00D81C4E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Cs w:val="18"/>
              </w:rPr>
            </w:pPr>
            <w:r w:rsidRPr="00FA0214">
              <w:rPr>
                <w:rFonts w:ascii="HGPｺﾞｼｯｸM" w:eastAsia="HGPｺﾞｼｯｸM" w:hAnsi="ＭＳ Ｐゴシック" w:hint="eastAsia"/>
                <w:sz w:val="32"/>
                <w:szCs w:val="18"/>
              </w:rPr>
              <w:t>○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D81C4E" w:rsidRPr="00FA0214" w:rsidRDefault="00D81C4E" w:rsidP="00D81C4E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Cs w:val="18"/>
              </w:rPr>
            </w:pPr>
            <w:r w:rsidRPr="00FA0214">
              <w:rPr>
                <w:rFonts w:ascii="HGPｺﾞｼｯｸM" w:eastAsia="HGPｺﾞｼｯｸM" w:hAnsi="ＭＳ Ｐゴシック" w:hint="eastAsia"/>
                <w:sz w:val="32"/>
                <w:szCs w:val="18"/>
              </w:rPr>
              <w:t>○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jc w:val="center"/>
              <w:textAlignment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D81C4E">
              <w:rPr>
                <w:rFonts w:ascii="HGPｺﾞｼｯｸE" w:eastAsia="HGPｺﾞｼｯｸE" w:hAnsi="HGPｺﾞｼｯｸE" w:hint="eastAsia"/>
                <w:sz w:val="32"/>
                <w:szCs w:val="32"/>
              </w:rPr>
              <w:t>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81C4E" w:rsidRPr="004A094F" w:rsidRDefault="00D81C4E" w:rsidP="00D81C4E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11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月</w:t>
            </w:r>
            <w:r w:rsidRPr="00D81C4E">
              <w:rPr>
                <w:rFonts w:ascii="HGPｺﾞｼｯｸE" w:eastAsia="HGPｺﾞｼｯｸE" w:hAnsi="HGPｺﾞｼｯｸE" w:hint="eastAsia"/>
                <w:sz w:val="24"/>
                <w:szCs w:val="22"/>
              </w:rPr>
              <w:t xml:space="preserve"> 12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日から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（ </w:t>
            </w:r>
            <w:r w:rsidRPr="00D81C4E">
              <w:rPr>
                <w:rFonts w:ascii="HGPｺﾞｼｯｸE" w:eastAsia="HGPｺﾞｼｯｸE" w:hAnsi="HGPｺﾞｼｯｸE" w:hint="eastAsia"/>
                <w:sz w:val="24"/>
                <w:szCs w:val="22"/>
              </w:rPr>
              <w:t>1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泊）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D81C4E">
              <w:rPr>
                <w:rFonts w:ascii="HGPｺﾞｼｯｸE" w:eastAsia="HGPｺﾞｼｯｸE" w:hAnsi="HGPｺﾞｼｯｸE" w:hint="eastAsia"/>
                <w:sz w:val="24"/>
                <w:szCs w:val="18"/>
              </w:rPr>
              <w:t>38,150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81C4E" w:rsidTr="00D81C4E">
        <w:trPr>
          <w:cantSplit/>
          <w:trHeight w:val="233"/>
        </w:trPr>
        <w:tc>
          <w:tcPr>
            <w:tcW w:w="39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nil"/>
              <w:right w:val="dashed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6"/>
                <w:szCs w:val="12"/>
              </w:rPr>
            </w:pPr>
            <w:r w:rsidRPr="00D81C4E">
              <w:rPr>
                <w:rFonts w:ascii="HGP明朝B" w:eastAsia="HGP明朝B" w:hAnsi="ＭＳ Ｐゴシック" w:hint="eastAsia"/>
                <w:sz w:val="16"/>
                <w:szCs w:val="12"/>
              </w:rPr>
              <w:t>氏名</w:t>
            </w:r>
          </w:p>
        </w:tc>
        <w:tc>
          <w:tcPr>
            <w:tcW w:w="1842" w:type="dxa"/>
            <w:tcBorders>
              <w:top w:val="double" w:sz="4" w:space="0" w:color="auto"/>
              <w:left w:val="dashed" w:sz="4" w:space="0" w:color="auto"/>
              <w:bottom w:val="nil"/>
            </w:tcBorders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textAlignment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1C4E">
              <w:rPr>
                <w:rFonts w:ascii="HGP明朝B" w:eastAsia="HGP明朝B" w:hAnsi="ＭＳ Ｐゴシック" w:hint="eastAsia"/>
                <w:sz w:val="16"/>
                <w:szCs w:val="12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年　　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ヶ月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1C4E" w:rsidRPr="00A87932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1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日から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泊）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81C4E" w:rsidTr="00D81C4E">
        <w:trPr>
          <w:cantSplit/>
          <w:trHeight w:val="567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right w:val="dashed" w:sz="4" w:space="0" w:color="auto"/>
            </w:tcBorders>
          </w:tcPr>
          <w:p w:rsidR="00D81C4E" w:rsidRPr="0008241C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auto"/>
            </w:tcBorders>
          </w:tcPr>
          <w:p w:rsidR="00D81C4E" w:rsidRPr="0008241C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righ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81C4E" w:rsidRPr="00A87932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81C4E" w:rsidTr="00D81C4E">
        <w:trPr>
          <w:cantSplit/>
          <w:trHeight w:val="245"/>
        </w:trPr>
        <w:tc>
          <w:tcPr>
            <w:tcW w:w="395" w:type="dxa"/>
            <w:vMerge w:val="restart"/>
            <w:tcBorders>
              <w:lef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4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6"/>
                <w:szCs w:val="12"/>
              </w:rPr>
            </w:pPr>
            <w:r w:rsidRPr="00D81C4E">
              <w:rPr>
                <w:rFonts w:ascii="HGP明朝B" w:eastAsia="HGP明朝B" w:hAnsi="ＭＳ Ｐゴシック" w:hint="eastAsia"/>
                <w:sz w:val="16"/>
                <w:szCs w:val="12"/>
              </w:rPr>
              <w:t>氏名</w:t>
            </w:r>
          </w:p>
        </w:tc>
        <w:tc>
          <w:tcPr>
            <w:tcW w:w="1842" w:type="dxa"/>
            <w:tcBorders>
              <w:left w:val="dashed" w:sz="4" w:space="0" w:color="auto"/>
              <w:bottom w:val="nil"/>
            </w:tcBorders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textAlignment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1C4E">
              <w:rPr>
                <w:rFonts w:ascii="HGP明朝B" w:eastAsia="HGP明朝B" w:hAnsi="ＭＳ Ｐゴシック" w:hint="eastAsia"/>
                <w:sz w:val="16"/>
                <w:szCs w:val="12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年　　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ヶ月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81C4E" w:rsidRPr="00A87932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1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日から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泊）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81C4E" w:rsidTr="00D81C4E">
        <w:trPr>
          <w:cantSplit/>
          <w:trHeight w:val="567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right w:val="dashed" w:sz="4" w:space="0" w:color="auto"/>
            </w:tcBorders>
          </w:tcPr>
          <w:p w:rsidR="00D81C4E" w:rsidRPr="0008241C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auto"/>
            </w:tcBorders>
          </w:tcPr>
          <w:p w:rsidR="00D81C4E" w:rsidRPr="0008241C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righ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81C4E" w:rsidRPr="00A87932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81C4E" w:rsidTr="00D81C4E">
        <w:trPr>
          <w:cantSplit/>
          <w:trHeight w:val="220"/>
        </w:trPr>
        <w:tc>
          <w:tcPr>
            <w:tcW w:w="395" w:type="dxa"/>
            <w:vMerge w:val="restart"/>
            <w:tcBorders>
              <w:lef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4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6"/>
                <w:szCs w:val="12"/>
              </w:rPr>
            </w:pPr>
            <w:r w:rsidRPr="00D81C4E">
              <w:rPr>
                <w:rFonts w:ascii="HGP明朝B" w:eastAsia="HGP明朝B" w:hAnsi="ＭＳ Ｐゴシック" w:hint="eastAsia"/>
                <w:sz w:val="16"/>
                <w:szCs w:val="12"/>
              </w:rPr>
              <w:t>氏名</w:t>
            </w:r>
          </w:p>
        </w:tc>
        <w:tc>
          <w:tcPr>
            <w:tcW w:w="1842" w:type="dxa"/>
            <w:tcBorders>
              <w:left w:val="dashed" w:sz="4" w:space="0" w:color="auto"/>
              <w:bottom w:val="nil"/>
            </w:tcBorders>
            <w:vAlign w:val="center"/>
          </w:tcPr>
          <w:p w:rsidR="00D81C4E" w:rsidRPr="00D81C4E" w:rsidRDefault="00D81C4E" w:rsidP="00D81C4E">
            <w:pPr>
              <w:snapToGrid w:val="0"/>
              <w:spacing w:line="20" w:lineRule="atLeast"/>
              <w:textAlignment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1C4E">
              <w:rPr>
                <w:rFonts w:ascii="HGP明朝B" w:eastAsia="HGP明朝B" w:hAnsi="ＭＳ Ｐゴシック" w:hint="eastAsia"/>
                <w:sz w:val="16"/>
                <w:szCs w:val="12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年　　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ヶ月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81C4E" w:rsidRPr="00A87932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1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日から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泊）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81C4E" w:rsidTr="00D81C4E">
        <w:trPr>
          <w:cantSplit/>
          <w:trHeight w:val="567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right w:val="dashed" w:sz="4" w:space="0" w:color="auto"/>
            </w:tcBorders>
          </w:tcPr>
          <w:p w:rsidR="00D81C4E" w:rsidRPr="0008241C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auto"/>
            </w:tcBorders>
          </w:tcPr>
          <w:p w:rsidR="00D81C4E" w:rsidRPr="0008241C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1C4E" w:rsidRPr="00997F02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righ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81C4E" w:rsidRPr="00A87932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81C4E" w:rsidTr="00D81C4E">
        <w:trPr>
          <w:trHeight w:val="616"/>
        </w:trPr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備考欄</w:t>
            </w:r>
          </w:p>
        </w:tc>
        <w:tc>
          <w:tcPr>
            <w:tcW w:w="978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81C4E" w:rsidRPr="00756B32" w:rsidRDefault="00D81C4E" w:rsidP="00D81C4E">
            <w:pPr>
              <w:snapToGrid w:val="0"/>
              <w:spacing w:line="20" w:lineRule="atLeas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21D9">
              <w:rPr>
                <w:rFonts w:ascii="HGP明朝E" w:eastAsia="HGP明朝E" w:hAnsi="ＭＳ Ｐゴシック" w:hint="eastAsia"/>
                <w:sz w:val="16"/>
                <w:szCs w:val="18"/>
              </w:rPr>
              <w:t>車椅子利用・手話通訳必要・要約筆記必要に該当される方はご記入ください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ind w:left="2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費用合計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C4E" w:rsidRPr="00AF7C34" w:rsidRDefault="00D81C4E" w:rsidP="00D81C4E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</w:tr>
      <w:tr w:rsidR="00D81C4E" w:rsidTr="00D81C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9889" w:type="dxa"/>
            <w:gridSpan w:val="9"/>
            <w:tcBorders>
              <w:left w:val="nil"/>
            </w:tcBorders>
            <w:vAlign w:val="center"/>
          </w:tcPr>
          <w:p w:rsidR="00D81C4E" w:rsidRPr="00D74804" w:rsidRDefault="00D81C4E" w:rsidP="00D81C4E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 w:rsidRPr="00D74804">
              <w:rPr>
                <w:rFonts w:ascii="HGPｺﾞｼｯｸM" w:eastAsia="HGPｺﾞｼｯｸM" w:hAnsi="ＭＳ ゴシック" w:hint="eastAsia"/>
                <w:sz w:val="20"/>
                <w:szCs w:val="18"/>
              </w:rPr>
              <w:t>・参加希望者が4名様以上の場合は、本申込書をコピーしてご利用ください。</w:t>
            </w:r>
          </w:p>
          <w:p w:rsidR="00D81C4E" w:rsidRPr="005713FA" w:rsidRDefault="00D81C4E" w:rsidP="00D81C4E">
            <w:pPr>
              <w:snapToGrid w:val="0"/>
              <w:spacing w:line="20" w:lineRule="atLeast"/>
              <w:textAlignment w:val="center"/>
              <w:rPr>
                <w:rFonts w:ascii="HGP明朝E" w:eastAsia="HGP明朝E" w:hAnsi="ＭＳ ゴシック"/>
                <w:sz w:val="18"/>
                <w:szCs w:val="18"/>
              </w:rPr>
            </w:pPr>
            <w:r w:rsidRPr="00D74804">
              <w:rPr>
                <w:rFonts w:ascii="HGPｺﾞｼｯｸM" w:eastAsia="HGPｺﾞｼｯｸM" w:hAnsi="ＭＳ ゴシック" w:hint="eastAsia"/>
                <w:sz w:val="20"/>
                <w:szCs w:val="18"/>
              </w:rPr>
              <w:t>・変更・取消のご連絡につきましては、本申込書を変更箇所がわかるよう訂正の上再度FAX送信をお願いします。</w:t>
            </w:r>
          </w:p>
        </w:tc>
        <w:tc>
          <w:tcPr>
            <w:tcW w:w="5954" w:type="dxa"/>
            <w:gridSpan w:val="4"/>
            <w:tcBorders>
              <w:right w:val="nil"/>
            </w:tcBorders>
            <w:vAlign w:val="center"/>
          </w:tcPr>
          <w:p w:rsidR="00D81C4E" w:rsidRPr="005E59B8" w:rsidRDefault="00D81C4E" w:rsidP="00D81C4E">
            <w:pPr>
              <w:snapToGrid w:val="0"/>
              <w:spacing w:line="20" w:lineRule="atLeast"/>
              <w:ind w:leftChars="21" w:left="184" w:hangingChars="70" w:hanging="140"/>
              <w:jc w:val="left"/>
              <w:textAlignment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5E59B8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＜申込先＞　</w:t>
            </w:r>
          </w:p>
          <w:p w:rsidR="00D81C4E" w:rsidRDefault="00D81C4E" w:rsidP="00D81C4E">
            <w:pPr>
              <w:snapToGrid w:val="0"/>
              <w:spacing w:line="20" w:lineRule="atLeast"/>
              <w:ind w:leftChars="21" w:left="198" w:hangingChars="70" w:hanging="154"/>
              <w:jc w:val="left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603751">
              <w:rPr>
                <w:rFonts w:ascii="HGP創英角ｺﾞｼｯｸUB" w:eastAsia="HGP創英角ｺﾞｼｯｸUB" w:hAnsi="ＭＳ ゴシック" w:hint="eastAsia"/>
                <w:sz w:val="22"/>
              </w:rPr>
              <w:t>名鉄観光サービス（株）</w:t>
            </w:r>
            <w:r>
              <w:rPr>
                <w:rFonts w:ascii="HGP創英角ｺﾞｼｯｸUB" w:eastAsia="HGP創英角ｺﾞｼｯｸUB" w:hAnsi="ＭＳ ゴシック" w:hint="eastAsia"/>
                <w:sz w:val="22"/>
              </w:rPr>
              <w:t>MICEセンター</w:t>
            </w:r>
            <w:r w:rsidRPr="00D50B84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Pr="00D50B84">
              <w:rPr>
                <w:rFonts w:ascii="HGPｺﾞｼｯｸM" w:eastAsia="HGPｺﾞｼｯｸM" w:hAnsi="ＭＳ ゴシック" w:hint="eastAsia"/>
                <w:sz w:val="20"/>
                <w:szCs w:val="20"/>
              </w:rPr>
              <w:t>担当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Pr="00D50B84">
              <w:rPr>
                <w:rFonts w:ascii="HGPｺﾞｼｯｸM" w:eastAsia="HGPｺﾞｼｯｸM" w:hAnsi="ＭＳ ゴシック" w:hint="eastAsia"/>
                <w:sz w:val="20"/>
                <w:szCs w:val="20"/>
              </w:rPr>
              <w:t>波多野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、柴田</w:t>
            </w:r>
          </w:p>
          <w:p w:rsidR="00D81C4E" w:rsidRDefault="00D81C4E" w:rsidP="00D81C4E">
            <w:pPr>
              <w:snapToGrid w:val="0"/>
              <w:spacing w:line="20" w:lineRule="atLeast"/>
              <w:ind w:leftChars="21" w:left="191" w:hangingChars="70" w:hanging="147"/>
              <w:jc w:val="left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E35FBC">
              <w:rPr>
                <w:rFonts w:ascii="HGPｺﾞｼｯｸM" w:eastAsia="HGPｺﾞｼｯｸM" w:hAnsi="ＭＳ ゴシック" w:hint="eastAsia"/>
                <w:szCs w:val="21"/>
              </w:rPr>
              <w:t>電話03-3595-1121　FAX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E35FBC">
              <w:rPr>
                <w:rFonts w:ascii="HGPｺﾞｼｯｸM" w:eastAsia="HGPｺﾞｼｯｸM" w:hAnsi="ＭＳ ゴシック" w:hint="eastAsia"/>
                <w:szCs w:val="21"/>
              </w:rPr>
              <w:t>03-3595-1119</w:t>
            </w:r>
          </w:p>
          <w:p w:rsidR="00D81C4E" w:rsidRPr="00B5648B" w:rsidRDefault="00D81C4E" w:rsidP="00D81C4E">
            <w:pPr>
              <w:snapToGrid w:val="0"/>
              <w:spacing w:line="20" w:lineRule="atLeast"/>
              <w:ind w:leftChars="21" w:left="191" w:hangingChars="70" w:hanging="147"/>
              <w:jc w:val="left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受付時間 </w:t>
            </w:r>
            <w:r w:rsidRPr="00E35FBC">
              <w:rPr>
                <w:rFonts w:ascii="HGPｺﾞｼｯｸM" w:eastAsia="HGPｺﾞｼｯｸM" w:hAnsi="ＭＳ ゴシック" w:hint="eastAsia"/>
                <w:szCs w:val="21"/>
              </w:rPr>
              <w:t>平日9：30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-</w:t>
            </w:r>
            <w:r w:rsidRPr="00E35FBC">
              <w:rPr>
                <w:rFonts w:ascii="HGPｺﾞｼｯｸM" w:eastAsia="HGPｺﾞｼｯｸM" w:hAnsi="ＭＳ ゴシック" w:hint="eastAsia"/>
                <w:szCs w:val="21"/>
              </w:rPr>
              <w:t>17：30（土日祝日休業）</w:t>
            </w:r>
          </w:p>
        </w:tc>
      </w:tr>
      <w:tr w:rsidR="00D81C4E" w:rsidTr="00D81C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158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E" w:rsidRDefault="00D81C4E" w:rsidP="00D81C4E">
            <w:pPr>
              <w:snapToGrid w:val="0"/>
              <w:spacing w:line="20" w:lineRule="atLeast"/>
              <w:ind w:leftChars="21" w:left="170" w:hangingChars="70" w:hanging="126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＜名鉄観光回答欄＞</w:t>
            </w:r>
            <w:r w:rsidRPr="00F0333E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受付日：　　　　月　　　　　日／　変更・取消日：　　　　月　　　　　日</w:t>
            </w:r>
          </w:p>
          <w:p w:rsidR="00D81C4E" w:rsidRPr="00453978" w:rsidRDefault="00D81C4E" w:rsidP="00D81C4E">
            <w:pPr>
              <w:snapToGrid w:val="0"/>
              <w:spacing w:line="20" w:lineRule="atLeast"/>
              <w:ind w:leftChars="21" w:left="58" w:hangingChars="70" w:hanging="14"/>
              <w:jc w:val="left"/>
              <w:textAlignment w:val="center"/>
              <w:rPr>
                <w:rFonts w:ascii="HGPｺﾞｼｯｸM" w:eastAsia="HGPｺﾞｼｯｸM" w:hAnsi="ＭＳ ゴシック"/>
                <w:sz w:val="2"/>
                <w:szCs w:val="18"/>
              </w:rPr>
            </w:pPr>
          </w:p>
          <w:p w:rsidR="00D81C4E" w:rsidRPr="00CD2ACD" w:rsidRDefault="00D81C4E" w:rsidP="00D81C4E">
            <w:pPr>
              <w:snapToGrid w:val="0"/>
              <w:spacing w:line="20" w:lineRule="atLeast"/>
              <w:ind w:leftChars="101" w:left="212" w:firstLineChars="621" w:firstLine="623"/>
              <w:jc w:val="left"/>
              <w:textAlignment w:val="center"/>
              <w:rPr>
                <w:rFonts w:ascii="HGPｺﾞｼｯｸM" w:eastAsia="HGPｺﾞｼｯｸM" w:hAnsi="ＭＳ ゴシック"/>
                <w:b/>
                <w:sz w:val="10"/>
                <w:szCs w:val="18"/>
              </w:rPr>
            </w:pPr>
          </w:p>
          <w:p w:rsidR="00D81C4E" w:rsidRPr="005E59B8" w:rsidRDefault="00D81C4E" w:rsidP="00D81C4E">
            <w:pPr>
              <w:snapToGrid w:val="0"/>
              <w:spacing w:line="20" w:lineRule="atLeast"/>
              <w:ind w:leftChars="101" w:left="212" w:firstLineChars="621" w:firstLine="1496"/>
              <w:jc w:val="left"/>
              <w:textAlignment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8D2200">
              <w:rPr>
                <w:rFonts w:ascii="HGPｺﾞｼｯｸM" w:eastAsia="HGPｺﾞｼｯｸM" w:hAnsi="ＭＳ ゴシック" w:hint="eastAsia"/>
                <w:b/>
                <w:sz w:val="24"/>
                <w:szCs w:val="18"/>
              </w:rPr>
              <w:t xml:space="preserve">□申込みを受付いたしました。　　□ホテル満室のため調整後ご連絡いたします。　　□その他（　　</w:t>
            </w:r>
            <w:r>
              <w:rPr>
                <w:rFonts w:ascii="HGPｺﾞｼｯｸM" w:eastAsia="HGPｺﾞｼｯｸM" w:hAnsi="ＭＳ ゴシック" w:hint="eastAsia"/>
                <w:b/>
                <w:sz w:val="24"/>
                <w:szCs w:val="18"/>
              </w:rPr>
              <w:t xml:space="preserve">　　　　　　　　　　　　</w:t>
            </w:r>
            <w:r w:rsidRPr="008D2200">
              <w:rPr>
                <w:rFonts w:ascii="HGPｺﾞｼｯｸM" w:eastAsia="HGPｺﾞｼｯｸM" w:hAnsi="ＭＳ ゴシック" w:hint="eastAsia"/>
                <w:b/>
                <w:sz w:val="24"/>
                <w:szCs w:val="18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b/>
                <w:sz w:val="24"/>
                <w:szCs w:val="18"/>
              </w:rPr>
              <w:t xml:space="preserve">　　　</w:t>
            </w:r>
            <w:r w:rsidRPr="008D2200">
              <w:rPr>
                <w:rFonts w:ascii="HGPｺﾞｼｯｸM" w:eastAsia="HGPｺﾞｼｯｸM" w:hAnsi="ＭＳ ゴシック" w:hint="eastAsia"/>
                <w:b/>
                <w:sz w:val="24"/>
                <w:szCs w:val="18"/>
              </w:rPr>
              <w:t xml:space="preserve">　　　　）</w:t>
            </w:r>
          </w:p>
        </w:tc>
      </w:tr>
    </w:tbl>
    <w:p w:rsidR="00D81C4E" w:rsidRPr="00D74804" w:rsidRDefault="00D74804" w:rsidP="00D74804">
      <w:pPr>
        <w:snapToGrid w:val="0"/>
        <w:jc w:val="right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D7480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１１１２Ｈ</w:t>
      </w:r>
      <w:r w:rsidR="00D2203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【１３３３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】</w:t>
      </w:r>
    </w:p>
    <w:sectPr w:rsidR="00D81C4E" w:rsidRPr="00D74804" w:rsidSect="00D74804">
      <w:pgSz w:w="16838" w:h="11906" w:orient="landscape" w:code="9"/>
      <w:pgMar w:top="568" w:right="295" w:bottom="426" w:left="289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E1" w:rsidRDefault="00D523E1" w:rsidP="00BF4034">
      <w:r>
        <w:separator/>
      </w:r>
    </w:p>
  </w:endnote>
  <w:endnote w:type="continuationSeparator" w:id="0">
    <w:p w:rsidR="00D523E1" w:rsidRDefault="00D523E1" w:rsidP="00BF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E1" w:rsidRDefault="00D523E1" w:rsidP="00BF4034">
      <w:r>
        <w:separator/>
      </w:r>
    </w:p>
  </w:footnote>
  <w:footnote w:type="continuationSeparator" w:id="0">
    <w:p w:rsidR="00D523E1" w:rsidRDefault="00D523E1" w:rsidP="00BF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F11"/>
    <w:multiLevelType w:val="hybridMultilevel"/>
    <w:tmpl w:val="AA74BD5A"/>
    <w:lvl w:ilvl="0" w:tplc="B9B60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C"/>
    <w:rsid w:val="00052086"/>
    <w:rsid w:val="00071F35"/>
    <w:rsid w:val="000812CA"/>
    <w:rsid w:val="0008241C"/>
    <w:rsid w:val="00083556"/>
    <w:rsid w:val="000D5A1A"/>
    <w:rsid w:val="000F5728"/>
    <w:rsid w:val="00116E44"/>
    <w:rsid w:val="001359A1"/>
    <w:rsid w:val="001F1808"/>
    <w:rsid w:val="002054A9"/>
    <w:rsid w:val="002138B4"/>
    <w:rsid w:val="00231DCD"/>
    <w:rsid w:val="00232655"/>
    <w:rsid w:val="002D6060"/>
    <w:rsid w:val="002E5A66"/>
    <w:rsid w:val="0037457A"/>
    <w:rsid w:val="003A0E4A"/>
    <w:rsid w:val="003A3F86"/>
    <w:rsid w:val="003B2AF5"/>
    <w:rsid w:val="003C1DDE"/>
    <w:rsid w:val="00413BE2"/>
    <w:rsid w:val="00416AE4"/>
    <w:rsid w:val="00427908"/>
    <w:rsid w:val="00453978"/>
    <w:rsid w:val="00464A22"/>
    <w:rsid w:val="004A094F"/>
    <w:rsid w:val="004A0BC0"/>
    <w:rsid w:val="004D0F44"/>
    <w:rsid w:val="004F5610"/>
    <w:rsid w:val="004F67A0"/>
    <w:rsid w:val="004F6E47"/>
    <w:rsid w:val="005244AE"/>
    <w:rsid w:val="005572A7"/>
    <w:rsid w:val="005713FA"/>
    <w:rsid w:val="00590282"/>
    <w:rsid w:val="005E59B8"/>
    <w:rsid w:val="00603751"/>
    <w:rsid w:val="006118DB"/>
    <w:rsid w:val="0066692E"/>
    <w:rsid w:val="006F36EA"/>
    <w:rsid w:val="007437E5"/>
    <w:rsid w:val="00756B32"/>
    <w:rsid w:val="00773B10"/>
    <w:rsid w:val="007B7C08"/>
    <w:rsid w:val="007E1221"/>
    <w:rsid w:val="00835427"/>
    <w:rsid w:val="00867F32"/>
    <w:rsid w:val="008D2200"/>
    <w:rsid w:val="008D3458"/>
    <w:rsid w:val="00997F02"/>
    <w:rsid w:val="009C7A38"/>
    <w:rsid w:val="00A32FE6"/>
    <w:rsid w:val="00A64D6F"/>
    <w:rsid w:val="00A85A3B"/>
    <w:rsid w:val="00A87932"/>
    <w:rsid w:val="00AC09E9"/>
    <w:rsid w:val="00AD1A5E"/>
    <w:rsid w:val="00AF7C34"/>
    <w:rsid w:val="00B321D9"/>
    <w:rsid w:val="00B5648B"/>
    <w:rsid w:val="00B639A8"/>
    <w:rsid w:val="00B966FA"/>
    <w:rsid w:val="00BA0536"/>
    <w:rsid w:val="00BB4002"/>
    <w:rsid w:val="00BE2692"/>
    <w:rsid w:val="00BF4034"/>
    <w:rsid w:val="00C1482E"/>
    <w:rsid w:val="00CB4B73"/>
    <w:rsid w:val="00CC090B"/>
    <w:rsid w:val="00CD2ACD"/>
    <w:rsid w:val="00CE74DD"/>
    <w:rsid w:val="00CE7DAE"/>
    <w:rsid w:val="00CF59BC"/>
    <w:rsid w:val="00D22031"/>
    <w:rsid w:val="00D22481"/>
    <w:rsid w:val="00D359E1"/>
    <w:rsid w:val="00D50B84"/>
    <w:rsid w:val="00D523E1"/>
    <w:rsid w:val="00D525CC"/>
    <w:rsid w:val="00D74804"/>
    <w:rsid w:val="00D74907"/>
    <w:rsid w:val="00D81C4E"/>
    <w:rsid w:val="00DC74CB"/>
    <w:rsid w:val="00E0472D"/>
    <w:rsid w:val="00E35FBC"/>
    <w:rsid w:val="00E5767C"/>
    <w:rsid w:val="00ED32F8"/>
    <w:rsid w:val="00EF31CD"/>
    <w:rsid w:val="00F0333E"/>
    <w:rsid w:val="00F67F4C"/>
    <w:rsid w:val="00F83C8F"/>
    <w:rsid w:val="00FA0214"/>
    <w:rsid w:val="00FC2ECD"/>
    <w:rsid w:val="00FC6A8D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7AB5D6-188A-4F3A-9562-0AE7E0A2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0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F4034"/>
    <w:rPr>
      <w:kern w:val="2"/>
      <w:sz w:val="21"/>
      <w:szCs w:val="24"/>
    </w:rPr>
  </w:style>
  <w:style w:type="paragraph" w:styleId="a6">
    <w:name w:val="footer"/>
    <w:basedOn w:val="a"/>
    <w:link w:val="a7"/>
    <w:rsid w:val="00BF4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0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D1A5-0FE6-4B0C-9B84-9A78B6A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別専門研修会</vt:lpstr>
      <vt:lpstr>ＦＡＸ：０３－３５９５－１１１９　　名鉄観光サービス(株)新霞が関支店　　朝岡行　　　　　　　　申込日：平成２０年　　　月　　　日　　</vt:lpstr>
    </vt:vector>
  </TitlesOfParts>
  <Company>名鉄観光サービス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別専門研修会</dc:title>
  <dc:creator>名鉄観光サービス㈱</dc:creator>
  <cp:lastModifiedBy>寺西 啓明</cp:lastModifiedBy>
  <cp:revision>2</cp:revision>
  <cp:lastPrinted>2019-09-30T11:01:00Z</cp:lastPrinted>
  <dcterms:created xsi:type="dcterms:W3CDTF">2019-10-07T08:10:00Z</dcterms:created>
  <dcterms:modified xsi:type="dcterms:W3CDTF">2019-10-07T08:10:00Z</dcterms:modified>
</cp:coreProperties>
</file>